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7AF8" w14:textId="6841320B" w:rsidR="00227AE7" w:rsidRPr="00691EF0" w:rsidRDefault="00227AE7" w:rsidP="00691E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Meno a priezvisko žiadateľa / obchodné meno</w:t>
      </w:r>
      <w:r w:rsidR="00691EF0" w:rsidRPr="00691EF0">
        <w:rPr>
          <w:rFonts w:ascii="Times New Roman" w:hAnsi="Times New Roman" w:cs="Times New Roman"/>
          <w:sz w:val="24"/>
          <w:szCs w:val="24"/>
        </w:rPr>
        <w:t xml:space="preserve"> spoločnosti</w:t>
      </w:r>
      <w:r w:rsidR="00691EF0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0C53D48" w14:textId="6250FDCF" w:rsidR="00227AE7" w:rsidRPr="00691EF0" w:rsidRDefault="00227AE7" w:rsidP="00691E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adresa pobytu / sídlo</w:t>
      </w:r>
      <w:r w:rsidR="00691EF0" w:rsidRPr="00691EF0">
        <w:rPr>
          <w:rFonts w:ascii="Times New Roman" w:hAnsi="Times New Roman" w:cs="Times New Roman"/>
          <w:sz w:val="24"/>
          <w:szCs w:val="24"/>
        </w:rPr>
        <w:t xml:space="preserve"> spoločnosti</w:t>
      </w:r>
      <w:r w:rsidR="00691EF0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9CCCE0C" w14:textId="77777777" w:rsidR="00227AE7" w:rsidRPr="00691EF0" w:rsidRDefault="00227AE7" w:rsidP="00691E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e-mail, prípadne telefonický kontakt</w:t>
      </w:r>
    </w:p>
    <w:p w14:paraId="20A5FB24" w14:textId="77777777" w:rsidR="00691EF0" w:rsidRPr="00691EF0" w:rsidRDefault="00691EF0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5FAEA6" w14:textId="77777777" w:rsidR="00691EF0" w:rsidRDefault="00691EF0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5596AE" w14:textId="77777777" w:rsidR="00691EF0" w:rsidRDefault="00691EF0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8EB46F" w14:textId="77777777" w:rsidR="00691EF0" w:rsidRDefault="00691EF0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BAA7E7" w14:textId="4BBBD95D" w:rsidR="00227AE7" w:rsidRPr="00691EF0" w:rsidRDefault="00227AE7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Úrad pre reguláciu sieťových odvetví</w:t>
      </w:r>
    </w:p>
    <w:p w14:paraId="17C83185" w14:textId="77777777" w:rsidR="00227AE7" w:rsidRPr="00691EF0" w:rsidRDefault="00227AE7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Tomášikova 28C</w:t>
      </w:r>
    </w:p>
    <w:p w14:paraId="762084AB" w14:textId="77777777" w:rsidR="00227AE7" w:rsidRPr="00691EF0" w:rsidRDefault="00227AE7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821 01 Bratislava 3</w:t>
      </w:r>
    </w:p>
    <w:p w14:paraId="588E8DA7" w14:textId="77777777" w:rsidR="00227AE7" w:rsidRPr="00691EF0" w:rsidRDefault="00227AE7" w:rsidP="0022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44EB1B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C4BC3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379B1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EF0">
        <w:rPr>
          <w:rFonts w:ascii="Times New Roman" w:hAnsi="Times New Roman" w:cs="Times New Roman"/>
          <w:b/>
          <w:bCs/>
          <w:sz w:val="24"/>
          <w:szCs w:val="24"/>
        </w:rPr>
        <w:t>Vec:</w:t>
      </w:r>
    </w:p>
    <w:p w14:paraId="2A904CE6" w14:textId="77777777" w:rsidR="00227AE7" w:rsidRPr="00691EF0" w:rsidRDefault="00227AE7" w:rsidP="00227AE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 xml:space="preserve">Žiadosť o sprístupnenie informácií podľa zákona č. 211/2000 Z. z. o slobodnom prístupe k informáciám a o zmene a doplnení niektorých zákonov </w:t>
      </w:r>
      <w:r w:rsidRPr="00691EF0">
        <w:rPr>
          <w:rFonts w:ascii="Times New Roman" w:eastAsia="Times New Roman" w:hAnsi="Times New Roman" w:cs="Times New Roman"/>
          <w:sz w:val="24"/>
          <w:szCs w:val="24"/>
        </w:rPr>
        <w:t>(zákon o slobode informácií) v znení neskorších predpisov</w:t>
      </w:r>
    </w:p>
    <w:p w14:paraId="56F0B4A3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5B1A6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6C26A" w14:textId="79CDE795" w:rsidR="00227AE7" w:rsidRPr="00691EF0" w:rsidRDefault="00227AE7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 xml:space="preserve">V zmysle zákona č. 211/2000 Z. z. o slobodnom prístupe k informáciám a o zmene a doplnení niektorých zákonov </w:t>
      </w:r>
      <w:r w:rsidRPr="00691EF0">
        <w:rPr>
          <w:rFonts w:ascii="Times New Roman" w:eastAsia="Times New Roman" w:hAnsi="Times New Roman" w:cs="Times New Roman"/>
          <w:sz w:val="24"/>
          <w:szCs w:val="24"/>
        </w:rPr>
        <w:t xml:space="preserve">(zákon o slobode informácií) v znení neskorších predpisov </w:t>
      </w:r>
      <w:r w:rsidRPr="00691EF0">
        <w:rPr>
          <w:rFonts w:ascii="Times New Roman" w:hAnsi="Times New Roman" w:cs="Times New Roman"/>
          <w:sz w:val="24"/>
          <w:szCs w:val="24"/>
        </w:rPr>
        <w:t>Vás žiadam</w:t>
      </w:r>
      <w:r w:rsidR="001E48FD">
        <w:rPr>
          <w:rFonts w:ascii="Times New Roman" w:hAnsi="Times New Roman" w:cs="Times New Roman"/>
          <w:sz w:val="24"/>
          <w:szCs w:val="24"/>
        </w:rPr>
        <w:t>/-e*</w:t>
      </w:r>
      <w:r w:rsidRPr="00691EF0">
        <w:rPr>
          <w:rFonts w:ascii="Times New Roman" w:hAnsi="Times New Roman" w:cs="Times New Roman"/>
          <w:sz w:val="24"/>
          <w:szCs w:val="24"/>
        </w:rPr>
        <w:t xml:space="preserve"> o sprístupnenie ..................</w:t>
      </w:r>
      <w:r w:rsidR="001E48FD">
        <w:rPr>
          <w:rFonts w:ascii="Times New Roman" w:hAnsi="Times New Roman" w:cs="Times New Roman"/>
          <w:sz w:val="24"/>
          <w:szCs w:val="24"/>
        </w:rPr>
        <w:t>..</w:t>
      </w:r>
      <w:r w:rsidRPr="00691E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18DD2378" w14:textId="77777777" w:rsidR="00227AE7" w:rsidRPr="00691EF0" w:rsidRDefault="00227AE7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A66697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8BAB14E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0E051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1A5B3E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B2EDF" w14:textId="7593E2A8" w:rsidR="00227AE7" w:rsidRPr="00691EF0" w:rsidRDefault="00227AE7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Sprístupnenú informáciu žiadam</w:t>
      </w:r>
      <w:r w:rsidR="001E48FD">
        <w:rPr>
          <w:rFonts w:ascii="Times New Roman" w:hAnsi="Times New Roman" w:cs="Times New Roman"/>
          <w:sz w:val="24"/>
          <w:szCs w:val="24"/>
        </w:rPr>
        <w:t>/-e*</w:t>
      </w:r>
      <w:r w:rsidRPr="00691EF0">
        <w:rPr>
          <w:rFonts w:ascii="Times New Roman" w:hAnsi="Times New Roman" w:cs="Times New Roman"/>
          <w:sz w:val="24"/>
          <w:szCs w:val="24"/>
        </w:rPr>
        <w:t xml:space="preserve"> zaslať na mailovú adresu</w:t>
      </w:r>
      <w:r w:rsidR="001E48FD">
        <w:rPr>
          <w:rFonts w:ascii="Times New Roman" w:hAnsi="Times New Roman" w:cs="Times New Roman"/>
          <w:sz w:val="24"/>
          <w:szCs w:val="24"/>
        </w:rPr>
        <w:t>*</w:t>
      </w:r>
      <w:r w:rsidR="00691EF0">
        <w:rPr>
          <w:rFonts w:ascii="Times New Roman" w:hAnsi="Times New Roman" w:cs="Times New Roman"/>
          <w:sz w:val="24"/>
          <w:szCs w:val="24"/>
        </w:rPr>
        <w:t xml:space="preserve"> </w:t>
      </w:r>
      <w:r w:rsidRPr="00691EF0">
        <w:rPr>
          <w:rFonts w:ascii="Times New Roman" w:hAnsi="Times New Roman" w:cs="Times New Roman"/>
          <w:sz w:val="24"/>
          <w:szCs w:val="24"/>
        </w:rPr>
        <w:t>............................</w:t>
      </w:r>
      <w:r w:rsidR="001E48FD">
        <w:rPr>
          <w:rFonts w:ascii="Times New Roman" w:hAnsi="Times New Roman" w:cs="Times New Roman"/>
          <w:sz w:val="24"/>
          <w:szCs w:val="24"/>
        </w:rPr>
        <w:t>....................</w:t>
      </w:r>
      <w:r w:rsidRPr="00691EF0">
        <w:rPr>
          <w:rFonts w:ascii="Times New Roman" w:hAnsi="Times New Roman" w:cs="Times New Roman"/>
          <w:sz w:val="24"/>
          <w:szCs w:val="24"/>
        </w:rPr>
        <w:t>. / na poštovú adresu</w:t>
      </w:r>
      <w:r w:rsidR="001E48FD">
        <w:rPr>
          <w:rFonts w:ascii="Times New Roman" w:hAnsi="Times New Roman" w:cs="Times New Roman"/>
          <w:sz w:val="24"/>
          <w:szCs w:val="24"/>
        </w:rPr>
        <w:t>*</w:t>
      </w:r>
      <w:r w:rsidRPr="00691EF0">
        <w:rPr>
          <w:rFonts w:ascii="Times New Roman" w:hAnsi="Times New Roman" w:cs="Times New Roman"/>
          <w:sz w:val="24"/>
          <w:szCs w:val="24"/>
        </w:rPr>
        <w:t xml:space="preserve"> / </w:t>
      </w:r>
      <w:r w:rsidR="001E48FD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691EF0">
        <w:rPr>
          <w:rFonts w:ascii="Times New Roman" w:hAnsi="Times New Roman" w:cs="Times New Roman"/>
          <w:sz w:val="24"/>
          <w:szCs w:val="24"/>
        </w:rPr>
        <w:t>ÚPVS</w:t>
      </w:r>
      <w:r w:rsidR="001E48FD">
        <w:rPr>
          <w:rFonts w:ascii="Times New Roman" w:hAnsi="Times New Roman" w:cs="Times New Roman"/>
          <w:sz w:val="24"/>
          <w:szCs w:val="24"/>
        </w:rPr>
        <w:t>*</w:t>
      </w:r>
      <w:r w:rsidRPr="00691EF0">
        <w:rPr>
          <w:rFonts w:ascii="Times New Roman" w:hAnsi="Times New Roman" w:cs="Times New Roman"/>
          <w:sz w:val="24"/>
          <w:szCs w:val="24"/>
        </w:rPr>
        <w:t>.</w:t>
      </w:r>
    </w:p>
    <w:p w14:paraId="58B1D037" w14:textId="77777777" w:rsidR="00227AE7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FE0A7" w14:textId="77777777" w:rsidR="000A7601" w:rsidRPr="00691EF0" w:rsidRDefault="000A7601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DB874" w14:textId="77777777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A1840" w14:textId="77777777" w:rsidR="00227AE7" w:rsidRPr="00691EF0" w:rsidRDefault="00227AE7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S pozdravom</w:t>
      </w:r>
    </w:p>
    <w:p w14:paraId="25CE1D98" w14:textId="77777777" w:rsidR="001E48FD" w:rsidRDefault="001E48FD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F0B82" w14:textId="77777777" w:rsidR="001E48FD" w:rsidRDefault="001E48FD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DED3A" w14:textId="77777777" w:rsidR="001E48FD" w:rsidRPr="00691EF0" w:rsidRDefault="001E48FD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11FB8" w14:textId="77777777" w:rsidR="00227AE7" w:rsidRPr="00691EF0" w:rsidRDefault="00227AE7" w:rsidP="00227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A9310" w14:textId="3DA750FE" w:rsidR="00227AE7" w:rsidRPr="00691EF0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</w:p>
    <w:p w14:paraId="6B288FA5" w14:textId="1BA99513" w:rsidR="00227AE7" w:rsidRDefault="00227AE7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 xml:space="preserve">             dátum</w:t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  <w:r w:rsidRPr="00691EF0">
        <w:rPr>
          <w:rFonts w:ascii="Times New Roman" w:hAnsi="Times New Roman" w:cs="Times New Roman"/>
          <w:sz w:val="24"/>
          <w:szCs w:val="24"/>
        </w:rPr>
        <w:tab/>
      </w:r>
    </w:p>
    <w:p w14:paraId="295B207A" w14:textId="77777777" w:rsidR="001E48FD" w:rsidRDefault="001E48FD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A2DF1" w14:textId="77777777" w:rsidR="001E48FD" w:rsidRDefault="001E48FD" w:rsidP="0022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05A53" w14:textId="23E5E956" w:rsidR="001E48FD" w:rsidRPr="00691EF0" w:rsidRDefault="001E48FD" w:rsidP="001E48FD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0F09629" w14:textId="08BD9EFB" w:rsidR="001E48FD" w:rsidRDefault="001E48FD" w:rsidP="001E48F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1EF0">
        <w:rPr>
          <w:rFonts w:ascii="Times New Roman" w:hAnsi="Times New Roman" w:cs="Times New Roman"/>
          <w:sz w:val="24"/>
          <w:szCs w:val="24"/>
        </w:rPr>
        <w:t>podpis žiadateľa</w:t>
      </w:r>
    </w:p>
    <w:p w14:paraId="2FA95085" w14:textId="77777777" w:rsidR="001E48FD" w:rsidRDefault="001E48FD" w:rsidP="001E48FD">
      <w:pPr>
        <w:rPr>
          <w:rFonts w:ascii="Times New Roman" w:hAnsi="Times New Roman" w:cs="Times New Roman"/>
          <w:sz w:val="24"/>
          <w:szCs w:val="24"/>
        </w:rPr>
      </w:pPr>
    </w:p>
    <w:p w14:paraId="57FC9DAC" w14:textId="362C6D4F" w:rsidR="001E48FD" w:rsidRPr="001E48FD" w:rsidRDefault="001E48FD" w:rsidP="001E48FD">
      <w:pPr>
        <w:pStyle w:val="Zkladntext"/>
        <w:ind w:right="-2"/>
        <w:jc w:val="both"/>
        <w:rPr>
          <w:sz w:val="24"/>
          <w:szCs w:val="24"/>
        </w:rPr>
      </w:pPr>
      <w:r>
        <w:rPr>
          <w:sz w:val="18"/>
          <w:szCs w:val="18"/>
        </w:rPr>
        <w:t>* -</w:t>
      </w:r>
      <w:r w:rsidRPr="00F6743B">
        <w:rPr>
          <w:sz w:val="18"/>
          <w:szCs w:val="18"/>
        </w:rPr>
        <w:t xml:space="preserve"> </w:t>
      </w:r>
      <w:proofErr w:type="spellStart"/>
      <w:r w:rsidRPr="00F6743B">
        <w:rPr>
          <w:sz w:val="18"/>
          <w:szCs w:val="18"/>
        </w:rPr>
        <w:t>nehodiace</w:t>
      </w:r>
      <w:proofErr w:type="spellEnd"/>
      <w:r w:rsidRPr="00F6743B">
        <w:rPr>
          <w:sz w:val="18"/>
          <w:szCs w:val="18"/>
        </w:rPr>
        <w:t xml:space="preserve"> sa prečiarknuť    </w:t>
      </w:r>
    </w:p>
    <w:sectPr w:rsidR="001E48FD" w:rsidRPr="001E4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2C1B" w14:textId="77777777" w:rsidR="009375DB" w:rsidRDefault="009375DB" w:rsidP="00691EF0">
      <w:pPr>
        <w:spacing w:after="0" w:line="240" w:lineRule="auto"/>
      </w:pPr>
      <w:r>
        <w:separator/>
      </w:r>
    </w:p>
  </w:endnote>
  <w:endnote w:type="continuationSeparator" w:id="0">
    <w:p w14:paraId="2394255A" w14:textId="77777777" w:rsidR="009375DB" w:rsidRDefault="009375DB" w:rsidP="0069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1397" w14:textId="77777777" w:rsidR="00691EF0" w:rsidRDefault="00691E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DC9C" w14:textId="77777777" w:rsidR="00691EF0" w:rsidRDefault="00691E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412" w14:textId="77777777" w:rsidR="00691EF0" w:rsidRDefault="00691E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2101" w14:textId="77777777" w:rsidR="009375DB" w:rsidRDefault="009375DB" w:rsidP="00691EF0">
      <w:pPr>
        <w:spacing w:after="0" w:line="240" w:lineRule="auto"/>
      </w:pPr>
      <w:r>
        <w:separator/>
      </w:r>
    </w:p>
  </w:footnote>
  <w:footnote w:type="continuationSeparator" w:id="0">
    <w:p w14:paraId="70DCC3A3" w14:textId="77777777" w:rsidR="009375DB" w:rsidRDefault="009375DB" w:rsidP="0069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2AE3" w14:textId="31A13B79" w:rsidR="00691EF0" w:rsidRDefault="00000000">
    <w:pPr>
      <w:pStyle w:val="Hlavika"/>
    </w:pPr>
    <w:r>
      <w:rPr>
        <w:noProof/>
      </w:rPr>
      <w:pict w14:anchorId="4D041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53470" o:spid="_x0000_s1026" type="#_x0000_t136" style="position:absolute;margin-left:0;margin-top:0;width:615.05pt;height:24.1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Vzor písomnej žiadosti o sprístupnenie informáci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816" w14:textId="3C481F38" w:rsidR="00691EF0" w:rsidRDefault="00000000">
    <w:pPr>
      <w:pStyle w:val="Hlavika"/>
    </w:pPr>
    <w:r>
      <w:rPr>
        <w:noProof/>
      </w:rPr>
      <w:pict w14:anchorId="780A4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53471" o:spid="_x0000_s1027" type="#_x0000_t136" style="position:absolute;margin-left:0;margin-top:0;width:615.05pt;height:24.1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Vzor písomnej žiadosti o sprístupnenie informáci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2692" w14:textId="2FD2E459" w:rsidR="00691EF0" w:rsidRDefault="00000000">
    <w:pPr>
      <w:pStyle w:val="Hlavika"/>
    </w:pPr>
    <w:r>
      <w:rPr>
        <w:noProof/>
      </w:rPr>
      <w:pict w14:anchorId="5A23F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53469" o:spid="_x0000_s1025" type="#_x0000_t136" style="position:absolute;margin-left:0;margin-top:0;width:615.05pt;height:24.1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Vzor písomnej žiadosti o sprístupnenie informáci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B5EB9"/>
    <w:multiLevelType w:val="hybridMultilevel"/>
    <w:tmpl w:val="C43A69E6"/>
    <w:lvl w:ilvl="0" w:tplc="EC947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3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E7"/>
    <w:rsid w:val="000A7601"/>
    <w:rsid w:val="00194C5C"/>
    <w:rsid w:val="001E48FD"/>
    <w:rsid w:val="00227AE7"/>
    <w:rsid w:val="002A79AF"/>
    <w:rsid w:val="005B2CF3"/>
    <w:rsid w:val="00691EF0"/>
    <w:rsid w:val="008406AC"/>
    <w:rsid w:val="009375DB"/>
    <w:rsid w:val="00B02D09"/>
    <w:rsid w:val="00C5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4D17C"/>
  <w15:chartTrackingRefBased/>
  <w15:docId w15:val="{173CC4DF-C231-48E2-86F9-8F90E65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7AE7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27A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9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1EF0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69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EF0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1E48FD"/>
    <w:pPr>
      <w:ind w:left="720"/>
      <w:contextualSpacing/>
    </w:pPr>
  </w:style>
  <w:style w:type="paragraph" w:styleId="Zkladntext">
    <w:name w:val="Body Text"/>
    <w:basedOn w:val="Normlny"/>
    <w:link w:val="ZkladntextChar"/>
    <w:rsid w:val="001E48F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E48FD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A6AC-AD08-4653-A39B-D727B0A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iadosti o sprístupnenie informácií.</dc:title>
  <dc:subject/>
  <dc:creator>Monika Pôbišová</dc:creator>
  <cp:keywords/>
  <dc:description/>
  <cp:lastModifiedBy>Peter Lipták</cp:lastModifiedBy>
  <cp:revision>3</cp:revision>
  <dcterms:created xsi:type="dcterms:W3CDTF">2023-10-17T09:03:00Z</dcterms:created>
  <dcterms:modified xsi:type="dcterms:W3CDTF">2023-10-17T11:44:00Z</dcterms:modified>
</cp:coreProperties>
</file>